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4A7" w:rsidRDefault="00A751D4" w:rsidP="00C974A7">
      <w:pPr>
        <w:pStyle w:val="ConsPlusNormal"/>
        <w:tabs>
          <w:tab w:val="left" w:pos="8789"/>
        </w:tabs>
        <w:ind w:left="284" w:right="-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0" w:name="_GoBack"/>
      <w:bookmarkEnd w:id="0"/>
      <w:r w:rsidR="00C974A7">
        <w:rPr>
          <w:rFonts w:ascii="Times New Roman" w:hAnsi="Times New Roman" w:cs="Times New Roman"/>
          <w:sz w:val="24"/>
          <w:szCs w:val="24"/>
        </w:rPr>
        <w:t>Приложение 4 к муниципальной программе</w:t>
      </w:r>
    </w:p>
    <w:p w:rsidR="00C974A7" w:rsidRDefault="00C974A7" w:rsidP="00C974A7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6C10" w:rsidRPr="000366B7" w:rsidRDefault="00AB6308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 xml:space="preserve">МЕТОДИКА </w:t>
      </w:r>
      <w:r w:rsidR="00CB297C" w:rsidRPr="000366B7">
        <w:rPr>
          <w:rFonts w:ascii="Times New Roman" w:hAnsi="Times New Roman" w:cs="Times New Roman"/>
          <w:sz w:val="27"/>
          <w:szCs w:val="27"/>
        </w:rPr>
        <w:t>ОПРЕДЕЛЕНИЯ РЕЗУЛЬТАТОВ ВЫПОЛНЕНИЯ МЕРОПРИЯТИЙ</w:t>
      </w:r>
      <w:r w:rsidRPr="000366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1F1D" w:rsidRPr="000366B7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AC6C10" w:rsidRPr="000366B7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366B7">
        <w:rPr>
          <w:rFonts w:ascii="Times New Roman" w:hAnsi="Times New Roman" w:cs="Times New Roman"/>
          <w:sz w:val="27"/>
          <w:szCs w:val="27"/>
        </w:rPr>
        <w:t>«</w:t>
      </w:r>
      <w:r w:rsidR="008815D2" w:rsidRPr="000366B7">
        <w:rPr>
          <w:rFonts w:ascii="Times New Roman" w:hAnsi="Times New Roman" w:cs="Times New Roman"/>
          <w:sz w:val="27"/>
          <w:szCs w:val="27"/>
        </w:rPr>
        <w:t>ЖИЛИЩЕ</w:t>
      </w:r>
      <w:r w:rsidR="00D11E22">
        <w:rPr>
          <w:rFonts w:ascii="Times New Roman" w:hAnsi="Times New Roman" w:cs="Times New Roman"/>
          <w:sz w:val="27"/>
          <w:szCs w:val="27"/>
        </w:rPr>
        <w:t>» НА 2026 - 2030</w:t>
      </w:r>
      <w:r w:rsidRPr="000366B7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9B0D48" w:rsidRPr="000A57EC" w:rsidRDefault="004802C9" w:rsidP="000A57EC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</w:p>
    <w:tbl>
      <w:tblPr>
        <w:tblW w:w="15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400"/>
        <w:gridCol w:w="4110"/>
        <w:gridCol w:w="1277"/>
        <w:gridCol w:w="5935"/>
      </w:tblGrid>
      <w:tr w:rsidR="00695646" w:rsidRPr="00764E95" w:rsidTr="00953AC5">
        <w:trPr>
          <w:trHeight w:val="575"/>
          <w:tblHeader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6269CE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№</w:t>
            </w:r>
            <w:r w:rsidR="000F4D1C" w:rsidRPr="003633B6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BC3812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633B6">
              <w:rPr>
                <w:rFonts w:cs="Times New Roman"/>
                <w:sz w:val="24"/>
                <w:szCs w:val="24"/>
              </w:rPr>
              <w:t>№</w:t>
            </w:r>
            <w:r w:rsidR="00AB6308" w:rsidRPr="003633B6">
              <w:rPr>
                <w:rFonts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695646" w:rsidRPr="00764E95" w:rsidTr="00953AC5">
        <w:trPr>
          <w:trHeight w:val="217"/>
          <w:tblHeader/>
          <w:jc w:val="right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794E1B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5646" w:rsidRPr="00764E95" w:rsidTr="00794E1B">
        <w:trPr>
          <w:trHeight w:val="200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3633B6" w:rsidRDefault="000F4D1C" w:rsidP="001632C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633B6">
              <w:rPr>
                <w:rFonts w:eastAsia="Times New Roman" w:cs="Times New Roman"/>
                <w:sz w:val="24"/>
                <w:szCs w:val="24"/>
              </w:rPr>
              <w:t xml:space="preserve">Подпрограмма </w:t>
            </w:r>
            <w:r w:rsidR="00794E1B" w:rsidRPr="003633B6"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r w:rsidR="00D511EA" w:rsidRPr="003633B6">
              <w:rPr>
                <w:rFonts w:eastAsia="Times New Roman" w:cs="Times New Roman"/>
                <w:sz w:val="24"/>
                <w:szCs w:val="24"/>
              </w:rPr>
              <w:t>«Создание условий для жилищного строительства»</w:t>
            </w:r>
          </w:p>
        </w:tc>
      </w:tr>
      <w:tr w:rsidR="000744A3" w:rsidRPr="003C7586" w:rsidTr="00794E1B">
        <w:trPr>
          <w:trHeight w:val="560"/>
          <w:jc w:val="right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 01.</w:t>
            </w:r>
          </w:p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условий для</w:t>
            </w:r>
            <w:r w:rsidR="0068568E">
              <w:rPr>
                <w:rFonts w:cs="Times New Roman"/>
                <w:sz w:val="24"/>
                <w:szCs w:val="24"/>
              </w:rPr>
              <w:t xml:space="preserve"> развития</w:t>
            </w:r>
            <w:r>
              <w:rPr>
                <w:rFonts w:cs="Times New Roman"/>
                <w:sz w:val="24"/>
                <w:szCs w:val="24"/>
              </w:rPr>
              <w:t xml:space="preserve"> жилищного строительства</w:t>
            </w:r>
          </w:p>
        </w:tc>
      </w:tr>
      <w:tr w:rsidR="00953AC5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C208E4" w:rsidP="00C208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Default="000744A3" w:rsidP="000744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01.01</w:t>
            </w:r>
          </w:p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строитель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ввода в эксплуатацию ИЖС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0744A3" w:rsidRDefault="000744A3" w:rsidP="000744A3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744A3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количестве выданных уведомлений об окончании строительства или реконструкции объекта индивидуального жилищного строительства или садового дома. </w:t>
            </w:r>
          </w:p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744A3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C208E4" w:rsidP="00C208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01.02.</w:t>
            </w:r>
          </w:p>
          <w:p w:rsidR="000744A3" w:rsidRPr="000744A3" w:rsidRDefault="000744A3" w:rsidP="000744A3">
            <w:pPr>
              <w:rPr>
                <w:rFonts w:cs="Times New Roman"/>
                <w:sz w:val="24"/>
                <w:szCs w:val="24"/>
              </w:rPr>
            </w:pPr>
            <w:r w:rsidRPr="000744A3">
              <w:rPr>
                <w:rFonts w:cs="Times New Roman"/>
                <w:sz w:val="24"/>
                <w:szCs w:val="24"/>
              </w:rPr>
              <w:t>Расходы на реализацию меропри</w:t>
            </w:r>
            <w:r>
              <w:rPr>
                <w:rFonts w:cs="Times New Roman"/>
                <w:sz w:val="24"/>
                <w:szCs w:val="24"/>
              </w:rPr>
              <w:t xml:space="preserve">ятий по обеспечению проживающих в </w:t>
            </w:r>
            <w:r w:rsidRPr="000744A3">
              <w:rPr>
                <w:rFonts w:cs="Times New Roman"/>
                <w:sz w:val="24"/>
                <w:szCs w:val="24"/>
              </w:rPr>
              <w:t>муниципальном образовании и нуждающихся в жилых  помещениях малоимущих граждан жилыми помещениям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ы жилым помещением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ья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0744A3" w:rsidRDefault="000744A3" w:rsidP="000744A3">
            <w:pPr>
              <w:rPr>
                <w:rFonts w:eastAsia="Times New Roman" w:cs="Times New Roman"/>
                <w:sz w:val="24"/>
                <w:szCs w:val="24"/>
              </w:rPr>
            </w:pPr>
            <w:r w:rsidRPr="000744A3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количестве семей граждан, снятых с учета нуждающихся в жилых помещениях, предоставляемых по договорам социального найма, в связи с предоставлением жилого помещения. </w:t>
            </w:r>
          </w:p>
          <w:p w:rsidR="000744A3" w:rsidRPr="003C7586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744A3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C208E4" w:rsidP="00C208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Default="000744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01.03</w:t>
            </w:r>
          </w:p>
          <w:p w:rsidR="000744A3" w:rsidRPr="00A31628" w:rsidRDefault="000744A3" w:rsidP="00A31628">
            <w:pPr>
              <w:rPr>
                <w:rFonts w:cs="Times New Roman"/>
                <w:sz w:val="24"/>
                <w:szCs w:val="24"/>
              </w:rPr>
            </w:pPr>
            <w:r w:rsidRPr="00A31628">
              <w:rPr>
                <w:rFonts w:cs="Times New Roman"/>
                <w:sz w:val="24"/>
                <w:szCs w:val="24"/>
              </w:rPr>
              <w:t xml:space="preserve">Обеспечение проживающих в муниципальном образовании и нуждающихся в жилых </w:t>
            </w:r>
            <w:r w:rsidRPr="00A31628">
              <w:rPr>
                <w:rFonts w:cs="Times New Roman"/>
                <w:sz w:val="24"/>
                <w:szCs w:val="24"/>
              </w:rPr>
              <w:lastRenderedPageBreak/>
              <w:t>помещениях малоимущих граждан жилыми помещениям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A31628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еспечены жилыми помещениям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3C7586" w:rsidRDefault="00A31628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Pr="00A31628" w:rsidRDefault="00A31628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A31628">
              <w:rPr>
                <w:rFonts w:eastAsia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количестве граждан, снятых с учета нуждающихся в жилых помещениях, имеющих право на </w:t>
            </w:r>
            <w:r w:rsidRPr="00A31628">
              <w:rPr>
                <w:rFonts w:eastAsia="Times New Roman" w:cs="Times New Roman"/>
                <w:sz w:val="24"/>
                <w:szCs w:val="24"/>
              </w:rPr>
              <w:lastRenderedPageBreak/>
              <w:t>внеочередное предоставление жилых помещений, в связи с предоставлением жилого помещения.</w:t>
            </w:r>
          </w:p>
        </w:tc>
      </w:tr>
      <w:tr w:rsidR="00695646" w:rsidRPr="003C7586" w:rsidTr="00794E1B">
        <w:trPr>
          <w:trHeight w:val="560"/>
          <w:jc w:val="right"/>
        </w:trPr>
        <w:tc>
          <w:tcPr>
            <w:tcW w:w="15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3F" w:rsidRPr="003C7586" w:rsidRDefault="004B573F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lastRenderedPageBreak/>
              <w:t>Основное мероприятие 04.</w:t>
            </w:r>
          </w:p>
          <w:p w:rsidR="004B573F" w:rsidRPr="003C7586" w:rsidRDefault="004B573F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FC4B0D" w:rsidRPr="003C7586" w:rsidTr="00953AC5">
        <w:trPr>
          <w:trHeight w:val="2242"/>
          <w:jc w:val="right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FC4B0D" w:rsidRPr="003C7586" w:rsidRDefault="00C208E4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D" w:rsidRPr="003633B6" w:rsidRDefault="00FC4B0D" w:rsidP="00794E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0D" w:rsidRPr="003633B6" w:rsidRDefault="00FC4B0D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0D" w:rsidRPr="003633B6" w:rsidRDefault="00FC4B0D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B0D" w:rsidRPr="003C7586" w:rsidRDefault="00FC4B0D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C4B0D" w:rsidRPr="003C7586" w:rsidRDefault="00FC4B0D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C7586">
              <w:rPr>
                <w:rFonts w:cs="Times New Roman"/>
                <w:sz w:val="24"/>
                <w:szCs w:val="24"/>
              </w:rPr>
              <w:t>Ккластi</w:t>
            </w:r>
            <w:proofErr w:type="spellEnd"/>
            <w:r w:rsidRPr="003C7586">
              <w:rPr>
                <w:rFonts w:cs="Times New Roman"/>
                <w:sz w:val="24"/>
                <w:szCs w:val="24"/>
              </w:rPr>
              <w:t xml:space="preserve"> - количество кластеров земельных участков в i-м муниципальном образовании;</w:t>
            </w:r>
          </w:p>
          <w:p w:rsidR="00FC4B0D" w:rsidRPr="003C7586" w:rsidRDefault="00FC4B0D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C7586">
              <w:rPr>
                <w:rFonts w:cs="Times New Roman"/>
                <w:sz w:val="24"/>
                <w:szCs w:val="24"/>
              </w:rPr>
              <w:t>Кзукластi</w:t>
            </w:r>
            <w:proofErr w:type="spellEnd"/>
            <w:r w:rsidRPr="003C7586">
              <w:rPr>
                <w:rFonts w:cs="Times New Roman"/>
                <w:sz w:val="24"/>
                <w:szCs w:val="24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3C7586">
              <w:rPr>
                <w:rFonts w:cs="Times New Roman"/>
                <w:sz w:val="24"/>
                <w:szCs w:val="24"/>
              </w:rPr>
              <w:t>го</w:t>
            </w:r>
            <w:proofErr w:type="spellEnd"/>
            <w:r w:rsidRPr="003C7586">
              <w:rPr>
                <w:rFonts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FC4B0D" w:rsidRPr="003C7586" w:rsidRDefault="00FC4B0D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:rsidR="00FC4B0D" w:rsidRPr="003633B6" w:rsidRDefault="00FC4B0D" w:rsidP="00DD125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C4B0D" w:rsidRPr="003C7586" w:rsidTr="00953AC5">
        <w:trPr>
          <w:trHeight w:val="2346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D" w:rsidRPr="003C7586" w:rsidRDefault="00C208E4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D" w:rsidRPr="00FC74A9" w:rsidRDefault="00464592" w:rsidP="00FC4B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04.03 </w:t>
            </w:r>
          </w:p>
          <w:p w:rsidR="00FC4B0D" w:rsidRPr="003633B6" w:rsidRDefault="00FC4B0D" w:rsidP="00FC4B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C74A9">
              <w:rPr>
                <w:rFonts w:cs="Times New Roman"/>
                <w:sz w:val="24"/>
                <w:szCs w:val="24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5" w:rsidRPr="00953AC5" w:rsidRDefault="00953AC5" w:rsidP="00953AC5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953AC5">
              <w:rPr>
                <w:rFonts w:ascii="Times New Roman" w:hAnsi="Times New Roman" w:cs="Times New Roman"/>
                <w:sz w:val="24"/>
                <w:szCs w:val="24"/>
              </w:rPr>
              <w:t>Обеспечены комплексной инфраструктурой земельные участки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  <w:p w:rsidR="00FC4B0D" w:rsidRPr="003633B6" w:rsidRDefault="00FC4B0D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0D" w:rsidRPr="003633B6" w:rsidRDefault="002C1847" w:rsidP="002C184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C1847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5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5" w:rsidRPr="00953AC5" w:rsidRDefault="00953AC5" w:rsidP="00953AC5">
            <w:pPr>
              <w:rPr>
                <w:rFonts w:eastAsia="Times New Roman" w:cs="Times New Roman"/>
                <w:sz w:val="24"/>
                <w:szCs w:val="24"/>
              </w:rPr>
            </w:pPr>
            <w:r w:rsidRPr="00953AC5">
              <w:rPr>
                <w:rFonts w:eastAsia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953AC5" w:rsidRPr="00953AC5" w:rsidRDefault="00953AC5" w:rsidP="00953AC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3AC5">
              <w:rPr>
                <w:rFonts w:eastAsia="Times New Roman" w:cs="Times New Roman"/>
                <w:sz w:val="24"/>
                <w:szCs w:val="24"/>
              </w:rPr>
              <w:t>Ккластi</w:t>
            </w:r>
            <w:proofErr w:type="spellEnd"/>
            <w:r w:rsidRPr="00953AC5">
              <w:rPr>
                <w:rFonts w:eastAsia="Times New Roman" w:cs="Times New Roman"/>
                <w:sz w:val="24"/>
                <w:szCs w:val="24"/>
              </w:rPr>
              <w:t xml:space="preserve"> - количество кластеров земельных участков в i-м муниципальном образовании;</w:t>
            </w:r>
          </w:p>
          <w:p w:rsidR="00953AC5" w:rsidRPr="00953AC5" w:rsidRDefault="00953AC5" w:rsidP="00953AC5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53AC5">
              <w:rPr>
                <w:rFonts w:eastAsia="Times New Roman" w:cs="Times New Roman"/>
                <w:sz w:val="24"/>
                <w:szCs w:val="24"/>
              </w:rPr>
              <w:t>Кзукластi</w:t>
            </w:r>
            <w:proofErr w:type="spellEnd"/>
            <w:r w:rsidRPr="00953AC5">
              <w:rPr>
                <w:rFonts w:eastAsia="Times New Roman" w:cs="Times New Roman"/>
                <w:sz w:val="24"/>
                <w:szCs w:val="24"/>
              </w:rPr>
              <w:t xml:space="preserve"> - количество земельных участков, расположенных в j-м кластере земельных участков на территории i-</w:t>
            </w:r>
            <w:proofErr w:type="spellStart"/>
            <w:r w:rsidRPr="00953AC5">
              <w:rPr>
                <w:rFonts w:eastAsia="Times New Roman" w:cs="Times New Roman"/>
                <w:sz w:val="24"/>
                <w:szCs w:val="24"/>
              </w:rPr>
              <w:t>го</w:t>
            </w:r>
            <w:proofErr w:type="spellEnd"/>
            <w:r w:rsidRPr="00953AC5">
              <w:rPr>
                <w:rFonts w:eastAsia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FC4B0D" w:rsidRPr="002C1847" w:rsidRDefault="00953AC5" w:rsidP="00953AC5">
            <w:pPr>
              <w:jc w:val="both"/>
              <w:rPr>
                <w:rFonts w:cs="Times New Roman"/>
                <w:sz w:val="24"/>
                <w:szCs w:val="24"/>
              </w:rPr>
            </w:pPr>
            <w:r w:rsidRPr="00953AC5">
              <w:rPr>
                <w:rFonts w:eastAsia="Times New Roman" w:cs="Times New Roman"/>
                <w:sz w:val="24"/>
                <w:szCs w:val="24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695646" w:rsidRPr="003C7586" w:rsidTr="00794E1B">
        <w:trPr>
          <w:trHeight w:val="254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D" w:rsidRPr="003633B6" w:rsidRDefault="00EC3FA3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794E1B" w:rsidRPr="003633B6">
              <w:rPr>
                <w:rFonts w:cs="Times New Roman"/>
                <w:sz w:val="24"/>
                <w:szCs w:val="24"/>
              </w:rPr>
              <w:t xml:space="preserve">2 </w:t>
            </w:r>
            <w:r w:rsidRPr="003633B6">
              <w:rPr>
                <w:rFonts w:cs="Times New Roman"/>
                <w:sz w:val="24"/>
                <w:szCs w:val="24"/>
              </w:rPr>
              <w:t>«Обеспечение жильем молодых семей»</w:t>
            </w:r>
          </w:p>
        </w:tc>
      </w:tr>
      <w:tr w:rsidR="00695646" w:rsidRPr="003C7586" w:rsidTr="00794E1B">
        <w:trPr>
          <w:trHeight w:val="266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3F" w:rsidRPr="003633B6" w:rsidRDefault="004B573F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Основное мероприятие 01.</w:t>
            </w:r>
          </w:p>
          <w:p w:rsidR="00D71DFD" w:rsidRPr="003633B6" w:rsidRDefault="004B573F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</w:tr>
      <w:tr w:rsidR="00B9017F" w:rsidRPr="003C7586" w:rsidTr="00953AC5">
        <w:trPr>
          <w:trHeight w:val="321"/>
          <w:jc w:val="right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7F" w:rsidRPr="007F433A" w:rsidRDefault="00C208E4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7F" w:rsidRPr="003633B6" w:rsidRDefault="00B9017F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Мероприятие 01.01. </w:t>
            </w:r>
          </w:p>
          <w:p w:rsidR="00B9017F" w:rsidRPr="003633B6" w:rsidRDefault="00B9017F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794E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семе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863C0F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Значение показателя определяется данными о количестве выданных свидетельств участникам подпрограммы </w:t>
            </w:r>
            <w:r w:rsidR="00863C0F">
              <w:rPr>
                <w:rFonts w:cs="Times New Roman"/>
                <w:sz w:val="24"/>
                <w:szCs w:val="24"/>
              </w:rPr>
              <w:t>2</w:t>
            </w:r>
            <w:r w:rsidRPr="003633B6">
              <w:rPr>
                <w:rFonts w:cs="Times New Roman"/>
                <w:sz w:val="24"/>
                <w:szCs w:val="24"/>
              </w:rPr>
              <w:t xml:space="preserve"> «Обеспечение жильем молодых семей».</w:t>
            </w:r>
          </w:p>
        </w:tc>
      </w:tr>
      <w:tr w:rsidR="00B9017F" w:rsidRPr="003C7586" w:rsidTr="00953AC5">
        <w:trPr>
          <w:trHeight w:val="321"/>
          <w:jc w:val="right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C7586" w:rsidRDefault="00B9017F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9017F">
              <w:rPr>
                <w:rFonts w:cs="Times New Roman"/>
                <w:sz w:val="24"/>
                <w:szCs w:val="24"/>
              </w:rPr>
              <w:t>Обеспечены жильем молодые семь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3633B6" w:rsidRDefault="00B9017F" w:rsidP="00B9017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9017F">
              <w:rPr>
                <w:rFonts w:cs="Times New Roman"/>
                <w:sz w:val="24"/>
                <w:szCs w:val="24"/>
              </w:rPr>
              <w:t>тысяч семей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7F" w:rsidRPr="00B9017F" w:rsidRDefault="00B9017F" w:rsidP="00DD1251">
            <w:pPr>
              <w:ind w:right="128"/>
              <w:jc w:val="both"/>
              <w:rPr>
                <w:rFonts w:cs="Times New Roman"/>
                <w:sz w:val="24"/>
                <w:szCs w:val="24"/>
              </w:rPr>
            </w:pPr>
            <w:r w:rsidRPr="00B9017F">
              <w:rPr>
                <w:rFonts w:cs="Times New Roman"/>
                <w:sz w:val="24"/>
                <w:szCs w:val="24"/>
              </w:rPr>
              <w:t xml:space="preserve">Значение целевого показателя рассчитывается путем суммирования значений целевого показателя по </w:t>
            </w:r>
            <w:r w:rsidR="002D31CF" w:rsidRPr="003C7586">
              <w:rPr>
                <w:rFonts w:cs="Times New Roman"/>
                <w:sz w:val="24"/>
                <w:szCs w:val="24"/>
              </w:rPr>
              <w:t>муниципальным образованиям</w:t>
            </w:r>
            <w:r w:rsidRPr="00B9017F">
              <w:rPr>
                <w:rFonts w:cs="Times New Roman"/>
                <w:sz w:val="24"/>
                <w:szCs w:val="24"/>
              </w:rPr>
              <w:t xml:space="preserve"> Московской области количества молодых семей, получивших свидетельство </w:t>
            </w:r>
            <w:r w:rsidRPr="00B9017F">
              <w:rPr>
                <w:rFonts w:cs="Times New Roman"/>
                <w:sz w:val="24"/>
                <w:szCs w:val="24"/>
              </w:rPr>
              <w:lastRenderedPageBreak/>
              <w:t>о праве на получение социальной выплаты на конец отчетного периода нарастающим итогом, с начала года</w:t>
            </w:r>
          </w:p>
        </w:tc>
      </w:tr>
      <w:tr w:rsidR="00695646" w:rsidRPr="003C7586" w:rsidTr="00794E1B">
        <w:trPr>
          <w:trHeight w:val="367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D" w:rsidRPr="003C7586" w:rsidRDefault="00964BC5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794E1B" w:rsidRPr="003633B6">
              <w:rPr>
                <w:rFonts w:cs="Times New Roman"/>
                <w:sz w:val="24"/>
                <w:szCs w:val="24"/>
              </w:rPr>
              <w:t xml:space="preserve">3 </w:t>
            </w:r>
            <w:r w:rsidRPr="003633B6">
              <w:rPr>
                <w:rFonts w:cs="Times New Roman"/>
                <w:sz w:val="24"/>
                <w:szCs w:val="24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695646" w:rsidRPr="003C7586" w:rsidTr="00794E1B">
        <w:trPr>
          <w:trHeight w:val="266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D" w:rsidRPr="003633B6" w:rsidRDefault="006027D9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695646" w:rsidRPr="003C7586" w:rsidTr="00953AC5">
        <w:trPr>
          <w:trHeight w:val="2252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B" w:rsidRPr="007F433A" w:rsidRDefault="00C208E4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1B" w:rsidRPr="003633B6" w:rsidRDefault="00CE217C" w:rsidP="000518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Мероприятие 01.01. Обеспечение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51852">
              <w:rPr>
                <w:rFonts w:cs="Times New Roman"/>
                <w:sz w:val="24"/>
                <w:szCs w:val="24"/>
              </w:rPr>
              <w:t>,</w:t>
            </w:r>
            <w:r w:rsidR="00051852" w:rsidRPr="003633B6">
              <w:rPr>
                <w:rFonts w:cs="Times New Roman"/>
                <w:sz w:val="24"/>
                <w:szCs w:val="24"/>
              </w:rPr>
              <w:t xml:space="preserve"> жилыми помещения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B" w:rsidRPr="00051852" w:rsidRDefault="00051852" w:rsidP="00DD1251">
            <w:pPr>
              <w:pStyle w:val="ConsPlusNormal"/>
              <w:tabs>
                <w:tab w:val="left" w:pos="645"/>
                <w:tab w:val="left" w:pos="1005"/>
              </w:tabs>
              <w:ind w:right="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18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ы дети-сироты  и дети, оставшиеся без попечения родителей, лица из числа детей-сирот и детей, оставшихся без попечения родителей, а также 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 23 лет, жилыми помещениями, </w:t>
            </w:r>
            <w:r w:rsidRPr="000518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тчетном финансовом 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B" w:rsidRPr="003633B6" w:rsidRDefault="00794E1B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1B" w:rsidRPr="00051852" w:rsidRDefault="00051852" w:rsidP="00DD1251">
            <w:pPr>
              <w:pStyle w:val="ConsPlusNormal"/>
              <w:ind w:righ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18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695646" w:rsidRPr="003C7586" w:rsidTr="00794E1B">
        <w:trPr>
          <w:trHeight w:val="367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9D" w:rsidRPr="003633B6" w:rsidRDefault="00817CF8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794E1B" w:rsidRPr="003C7586">
              <w:rPr>
                <w:rFonts w:cs="Times New Roman"/>
                <w:sz w:val="24"/>
                <w:szCs w:val="24"/>
              </w:rPr>
              <w:t xml:space="preserve">6 </w:t>
            </w:r>
            <w:r w:rsidRPr="003C7586">
              <w:rPr>
                <w:rFonts w:cs="Times New Roman"/>
                <w:sz w:val="24"/>
                <w:szCs w:val="24"/>
              </w:rPr>
              <w:t>«Обеспечение жильем отдельных категорий граждан за счет</w:t>
            </w:r>
            <w:r w:rsidR="00953AC5">
              <w:rPr>
                <w:rFonts w:cs="Times New Roman"/>
                <w:sz w:val="24"/>
                <w:szCs w:val="24"/>
              </w:rPr>
              <w:t xml:space="preserve"> средств</w:t>
            </w:r>
            <w:r w:rsidRPr="003C7586">
              <w:rPr>
                <w:rFonts w:cs="Times New Roman"/>
                <w:sz w:val="24"/>
                <w:szCs w:val="24"/>
              </w:rPr>
              <w:t xml:space="preserve"> федерального бюджета»</w:t>
            </w:r>
          </w:p>
        </w:tc>
      </w:tr>
      <w:tr w:rsidR="00695646" w:rsidRPr="003C7586" w:rsidTr="00794E1B">
        <w:trPr>
          <w:trHeight w:val="266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2" w:rsidRPr="003633B6" w:rsidRDefault="00801302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Основное мероприятие 01.  </w:t>
            </w:r>
          </w:p>
          <w:p w:rsidR="00CB659D" w:rsidRPr="003633B6" w:rsidRDefault="00D87ED6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Оказание государственной поддержки по обеспечению жильем отдельных категорий граждан из числа ветеранов и инвалидов Великой Отечественной войны 1941-1945 годов и членов их семей</w:t>
            </w:r>
          </w:p>
        </w:tc>
      </w:tr>
      <w:tr w:rsidR="00695646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C208E4" w:rsidP="0079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2" w:rsidRPr="003633B6" w:rsidRDefault="00801302" w:rsidP="00794E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Мероприятие 01.01.</w:t>
            </w:r>
          </w:p>
          <w:p w:rsidR="00817CF8" w:rsidRPr="003633B6" w:rsidRDefault="005348AD" w:rsidP="00794E1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Предоставление жилых помещений отдельным </w:t>
            </w:r>
            <w:r w:rsidRPr="003633B6">
              <w:rPr>
                <w:rFonts w:cs="Times New Roman"/>
                <w:sz w:val="24"/>
                <w:szCs w:val="24"/>
              </w:rPr>
              <w:lastRenderedPageBreak/>
              <w:t>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EC2077" w:rsidP="00DD125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C2077">
              <w:rPr>
                <w:rFonts w:cs="Times New Roman"/>
                <w:sz w:val="24"/>
                <w:szCs w:val="24"/>
              </w:rPr>
              <w:lastRenderedPageBreak/>
              <w:t xml:space="preserve">Получили государственную поддержку по обеспечению жилыми помещениями за счет средств </w:t>
            </w:r>
            <w:r w:rsidRPr="00EC2077">
              <w:rPr>
                <w:rFonts w:cs="Times New Roman"/>
                <w:sz w:val="24"/>
                <w:szCs w:val="24"/>
              </w:rPr>
              <w:lastRenderedPageBreak/>
              <w:t>федерального бюджета ветераны и инвалиды Великой Отечественной войны, члены семей погибших (умерших) инвалидов и участников Великой Отечественной во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817CF8" w:rsidP="00794E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C7586" w:rsidRDefault="002D31CF" w:rsidP="00DD125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7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</w:t>
            </w:r>
            <w:r w:rsidRPr="003C7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695646" w:rsidRPr="003C7586" w:rsidTr="00794E1B">
        <w:trPr>
          <w:trHeight w:val="367"/>
          <w:jc w:val="right"/>
        </w:trPr>
        <w:tc>
          <w:tcPr>
            <w:tcW w:w="15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2" w:rsidRPr="003633B6" w:rsidRDefault="00801302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lastRenderedPageBreak/>
              <w:t>Основное мероприятие 02.</w:t>
            </w:r>
          </w:p>
          <w:p w:rsidR="00817CF8" w:rsidRPr="003633B6" w:rsidRDefault="001C74D7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</w:t>
            </w:r>
          </w:p>
        </w:tc>
      </w:tr>
      <w:tr w:rsidR="00695646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C208E4" w:rsidP="00B532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801302" w:rsidP="00794E1B">
            <w:pPr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Мероприятие 02.01. </w:t>
            </w:r>
            <w:r w:rsidR="00C36AA3" w:rsidRPr="003633B6">
              <w:rPr>
                <w:rFonts w:cs="Times New Roman"/>
                <w:sz w:val="24"/>
                <w:szCs w:val="24"/>
              </w:rPr>
              <w:t>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CF" w:rsidRPr="002D31CF" w:rsidRDefault="002D31CF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2D31CF">
              <w:rPr>
                <w:rFonts w:cs="Times New Roman"/>
                <w:sz w:val="24"/>
                <w:szCs w:val="24"/>
              </w:rPr>
              <w:t>Получили государственную поддержку по обеспечению жилыми помещениями за счет средств федерального бюджета инвалиды и ветераны боевых действий, члены семей погибших (умерших) инвалидов и ветеранов боевых действий</w:t>
            </w:r>
          </w:p>
          <w:p w:rsidR="00817CF8" w:rsidRPr="003633B6" w:rsidRDefault="00817CF8" w:rsidP="00DD125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817CF8" w:rsidP="002D31CF">
            <w:pPr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C7586" w:rsidRDefault="002D31CF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</w:tc>
      </w:tr>
      <w:tr w:rsidR="00695646" w:rsidRPr="003C7586" w:rsidTr="00953AC5">
        <w:trPr>
          <w:trHeight w:val="560"/>
          <w:jc w:val="right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C208E4" w:rsidP="00794E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801302" w:rsidP="00794E1B">
            <w:pPr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t xml:space="preserve">Мероприятие 02.02. </w:t>
            </w:r>
            <w:r w:rsidR="00081571" w:rsidRPr="003633B6">
              <w:rPr>
                <w:rFonts w:cs="Times New Roman"/>
                <w:sz w:val="24"/>
                <w:szCs w:val="24"/>
              </w:rPr>
              <w:t xml:space="preserve">Предоставление жилых помещений отдельным категориям граждан из числа </w:t>
            </w:r>
            <w:r w:rsidR="00081571" w:rsidRPr="003633B6">
              <w:rPr>
                <w:rFonts w:cs="Times New Roman"/>
                <w:sz w:val="24"/>
                <w:szCs w:val="24"/>
              </w:rPr>
              <w:lastRenderedPageBreak/>
              <w:t>инвалидов и семей, имеющих детей-инвали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C7586" w:rsidRDefault="00616611" w:rsidP="00DD1251">
            <w:pPr>
              <w:pStyle w:val="ConsPlusNormal"/>
              <w:ind w:right="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7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учили государственную поддержку по обеспечению жилыми помещениями за счет средств федерального бюджета инвалиды и </w:t>
            </w:r>
            <w:r w:rsidRPr="003C7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мьи, имеющие детей-инвали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633B6" w:rsidRDefault="00817CF8" w:rsidP="00794E1B">
            <w:pPr>
              <w:jc w:val="both"/>
              <w:rPr>
                <w:rFonts w:cs="Times New Roman"/>
                <w:sz w:val="24"/>
                <w:szCs w:val="24"/>
              </w:rPr>
            </w:pPr>
            <w:r w:rsidRPr="003633B6">
              <w:rPr>
                <w:rFonts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F8" w:rsidRPr="003C7586" w:rsidRDefault="00616611" w:rsidP="00DD12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C7586">
              <w:rPr>
                <w:rFonts w:cs="Times New Roman"/>
                <w:sz w:val="24"/>
                <w:szCs w:val="24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</w:t>
            </w:r>
            <w:r w:rsidRPr="003C7586">
              <w:rPr>
                <w:rFonts w:cs="Times New Roman"/>
                <w:sz w:val="24"/>
                <w:szCs w:val="24"/>
              </w:rPr>
              <w:lastRenderedPageBreak/>
              <w:t>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</w:tc>
      </w:tr>
    </w:tbl>
    <w:p w:rsidR="00E25575" w:rsidRDefault="00E25575" w:rsidP="00E25575">
      <w:pPr>
        <w:jc w:val="right"/>
        <w:rPr>
          <w:rFonts w:cs="Times New Roman"/>
          <w:sz w:val="24"/>
          <w:szCs w:val="24"/>
        </w:rPr>
      </w:pPr>
    </w:p>
    <w:p w:rsidR="00E7558F" w:rsidRPr="003C7586" w:rsidRDefault="00E7558F" w:rsidP="00E25575">
      <w:pPr>
        <w:rPr>
          <w:rFonts w:cs="Times New Roman"/>
          <w:sz w:val="24"/>
          <w:szCs w:val="24"/>
        </w:rPr>
      </w:pPr>
      <w:r w:rsidRPr="003C7586">
        <w:rPr>
          <w:rFonts w:cs="Times New Roman"/>
          <w:sz w:val="24"/>
          <w:szCs w:val="24"/>
        </w:rPr>
        <w:t xml:space="preserve">Начальник </w:t>
      </w:r>
      <w:r w:rsidR="002D6926" w:rsidRPr="003C7586">
        <w:rPr>
          <w:rFonts w:cs="Times New Roman"/>
          <w:sz w:val="24"/>
          <w:szCs w:val="24"/>
        </w:rPr>
        <w:t>Управления</w:t>
      </w:r>
      <w:r w:rsidR="002D6926" w:rsidRPr="003C7586">
        <w:rPr>
          <w:rFonts w:cs="Times New Roman"/>
          <w:sz w:val="24"/>
          <w:szCs w:val="24"/>
        </w:rPr>
        <w:tab/>
      </w:r>
    </w:p>
    <w:p w:rsidR="002D6926" w:rsidRPr="003C7586" w:rsidRDefault="002D6926" w:rsidP="00E7558F">
      <w:pPr>
        <w:rPr>
          <w:rFonts w:cs="Times New Roman"/>
          <w:sz w:val="24"/>
          <w:szCs w:val="24"/>
        </w:rPr>
      </w:pPr>
      <w:r w:rsidRPr="003C7586">
        <w:rPr>
          <w:rFonts w:cs="Times New Roman"/>
          <w:sz w:val="24"/>
          <w:szCs w:val="24"/>
        </w:rPr>
        <w:t>жилищных отношений</w:t>
      </w:r>
      <w:r w:rsidRPr="003C7586">
        <w:rPr>
          <w:rFonts w:cs="Times New Roman"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="00B9236A">
        <w:rPr>
          <w:rFonts w:cs="Times New Roman"/>
          <w:sz w:val="24"/>
          <w:szCs w:val="24"/>
        </w:rPr>
        <w:t xml:space="preserve">                   </w:t>
      </w:r>
      <w:r w:rsidRPr="003C7586">
        <w:rPr>
          <w:rFonts w:cs="Times New Roman"/>
          <w:sz w:val="24"/>
          <w:szCs w:val="24"/>
        </w:rPr>
        <w:t xml:space="preserve">   Т.В. Бондарева</w:t>
      </w:r>
    </w:p>
    <w:p w:rsidR="000F4D1C" w:rsidRPr="003C7586" w:rsidRDefault="000F4D1C" w:rsidP="002D6926">
      <w:pPr>
        <w:rPr>
          <w:rFonts w:cs="Times New Roman"/>
          <w:sz w:val="24"/>
          <w:szCs w:val="24"/>
        </w:rPr>
      </w:pPr>
    </w:p>
    <w:sectPr w:rsidR="000F4D1C" w:rsidRPr="003C7586" w:rsidSect="008E522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567" w:bottom="284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A2" w:rsidRDefault="00010EA2" w:rsidP="00936B5F">
      <w:r>
        <w:separator/>
      </w:r>
    </w:p>
  </w:endnote>
  <w:endnote w:type="continuationSeparator" w:id="0">
    <w:p w:rsidR="00010EA2" w:rsidRDefault="00010EA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7E" w:rsidRPr="00C6707E" w:rsidRDefault="00C6707E">
    <w:pPr>
      <w:pStyle w:val="a9"/>
      <w:jc w:val="right"/>
      <w:rPr>
        <w:sz w:val="20"/>
        <w:szCs w:val="20"/>
      </w:rPr>
    </w:pPr>
  </w:p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88525147"/>
      <w:docPartObj>
        <w:docPartGallery w:val="Page Numbers (Bottom of Page)"/>
        <w:docPartUnique/>
      </w:docPartObj>
    </w:sdtPr>
    <w:sdtEndPr/>
    <w:sdtContent>
      <w:p w:rsidR="00C6707E" w:rsidRPr="00C6707E" w:rsidRDefault="00A751D4">
        <w:pPr>
          <w:pStyle w:val="a9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A2" w:rsidRDefault="00010EA2" w:rsidP="00936B5F">
      <w:r>
        <w:separator/>
      </w:r>
    </w:p>
  </w:footnote>
  <w:footnote w:type="continuationSeparator" w:id="0">
    <w:p w:rsidR="00010EA2" w:rsidRDefault="00010EA2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257656"/>
      <w:docPartObj>
        <w:docPartGallery w:val="Page Numbers (Top of Page)"/>
        <w:docPartUnique/>
      </w:docPartObj>
    </w:sdtPr>
    <w:sdtEndPr/>
    <w:sdtContent>
      <w:p w:rsidR="00E60DAA" w:rsidRDefault="00E60DAA">
        <w:pPr>
          <w:pStyle w:val="a7"/>
          <w:jc w:val="center"/>
        </w:pPr>
        <w:r w:rsidRPr="00E60DAA">
          <w:rPr>
            <w:sz w:val="20"/>
            <w:szCs w:val="20"/>
          </w:rPr>
          <w:fldChar w:fldCharType="begin"/>
        </w:r>
        <w:r w:rsidRPr="00E60DAA">
          <w:rPr>
            <w:sz w:val="20"/>
            <w:szCs w:val="20"/>
          </w:rPr>
          <w:instrText>PAGE   \* MERGEFORMAT</w:instrText>
        </w:r>
        <w:r w:rsidRPr="00E60DAA">
          <w:rPr>
            <w:sz w:val="20"/>
            <w:szCs w:val="20"/>
          </w:rPr>
          <w:fldChar w:fldCharType="separate"/>
        </w:r>
        <w:r w:rsidR="00A751D4">
          <w:rPr>
            <w:noProof/>
            <w:sz w:val="20"/>
            <w:szCs w:val="20"/>
          </w:rPr>
          <w:t>6</w:t>
        </w:r>
        <w:r w:rsidRPr="00E60DAA">
          <w:rPr>
            <w:sz w:val="20"/>
            <w:szCs w:val="20"/>
          </w:rPr>
          <w:fldChar w:fldCharType="end"/>
        </w:r>
      </w:p>
    </w:sdtContent>
  </w:sdt>
  <w:p w:rsidR="00E60DAA" w:rsidRDefault="00E60D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AA" w:rsidRDefault="00E60DAA">
    <w:pPr>
      <w:pStyle w:val="a7"/>
      <w:jc w:val="center"/>
    </w:pPr>
  </w:p>
  <w:p w:rsidR="00E60DAA" w:rsidRDefault="00E60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28B"/>
    <w:rsid w:val="000047FE"/>
    <w:rsid w:val="000070D1"/>
    <w:rsid w:val="00010EA2"/>
    <w:rsid w:val="000155FB"/>
    <w:rsid w:val="00022D07"/>
    <w:rsid w:val="000277F0"/>
    <w:rsid w:val="000350D1"/>
    <w:rsid w:val="00035B71"/>
    <w:rsid w:val="000366B7"/>
    <w:rsid w:val="00040C32"/>
    <w:rsid w:val="00051852"/>
    <w:rsid w:val="00051A9B"/>
    <w:rsid w:val="0005787E"/>
    <w:rsid w:val="00061AC2"/>
    <w:rsid w:val="00067A1B"/>
    <w:rsid w:val="0007035B"/>
    <w:rsid w:val="000744A3"/>
    <w:rsid w:val="00080529"/>
    <w:rsid w:val="00081571"/>
    <w:rsid w:val="000A3745"/>
    <w:rsid w:val="000A3E63"/>
    <w:rsid w:val="000A511B"/>
    <w:rsid w:val="000A57EC"/>
    <w:rsid w:val="000B2126"/>
    <w:rsid w:val="000D4355"/>
    <w:rsid w:val="000D6006"/>
    <w:rsid w:val="000F2A42"/>
    <w:rsid w:val="000F4D1C"/>
    <w:rsid w:val="001002C4"/>
    <w:rsid w:val="00101400"/>
    <w:rsid w:val="00111003"/>
    <w:rsid w:val="00113C76"/>
    <w:rsid w:val="00113FF9"/>
    <w:rsid w:val="0011606A"/>
    <w:rsid w:val="00120BE6"/>
    <w:rsid w:val="00120F64"/>
    <w:rsid w:val="00122384"/>
    <w:rsid w:val="00124F48"/>
    <w:rsid w:val="001345D8"/>
    <w:rsid w:val="00137504"/>
    <w:rsid w:val="001418CD"/>
    <w:rsid w:val="00141BDB"/>
    <w:rsid w:val="00145906"/>
    <w:rsid w:val="00147668"/>
    <w:rsid w:val="001514F3"/>
    <w:rsid w:val="00151C33"/>
    <w:rsid w:val="0015246F"/>
    <w:rsid w:val="00152FD0"/>
    <w:rsid w:val="001632CD"/>
    <w:rsid w:val="00163701"/>
    <w:rsid w:val="00173678"/>
    <w:rsid w:val="00180290"/>
    <w:rsid w:val="00181CB3"/>
    <w:rsid w:val="00181CC7"/>
    <w:rsid w:val="00183665"/>
    <w:rsid w:val="00184090"/>
    <w:rsid w:val="00184C58"/>
    <w:rsid w:val="001B03FC"/>
    <w:rsid w:val="001B6773"/>
    <w:rsid w:val="001B6E0C"/>
    <w:rsid w:val="001B7292"/>
    <w:rsid w:val="001C1C5D"/>
    <w:rsid w:val="001C465B"/>
    <w:rsid w:val="001C74D7"/>
    <w:rsid w:val="001D4C46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1615B"/>
    <w:rsid w:val="002175AC"/>
    <w:rsid w:val="002208C8"/>
    <w:rsid w:val="00222D65"/>
    <w:rsid w:val="00225EC2"/>
    <w:rsid w:val="002315E2"/>
    <w:rsid w:val="00232339"/>
    <w:rsid w:val="00232914"/>
    <w:rsid w:val="002476BA"/>
    <w:rsid w:val="00254557"/>
    <w:rsid w:val="0026203C"/>
    <w:rsid w:val="00263EA1"/>
    <w:rsid w:val="0026697E"/>
    <w:rsid w:val="00274BBE"/>
    <w:rsid w:val="0028475B"/>
    <w:rsid w:val="002919E5"/>
    <w:rsid w:val="00291F1D"/>
    <w:rsid w:val="00293E13"/>
    <w:rsid w:val="00297D00"/>
    <w:rsid w:val="002A3297"/>
    <w:rsid w:val="002A51AA"/>
    <w:rsid w:val="002A7FD7"/>
    <w:rsid w:val="002B0E75"/>
    <w:rsid w:val="002B168A"/>
    <w:rsid w:val="002B58AF"/>
    <w:rsid w:val="002C03D9"/>
    <w:rsid w:val="002C1847"/>
    <w:rsid w:val="002C7E88"/>
    <w:rsid w:val="002D31CF"/>
    <w:rsid w:val="002D6926"/>
    <w:rsid w:val="002E0ECF"/>
    <w:rsid w:val="002E1071"/>
    <w:rsid w:val="002E350F"/>
    <w:rsid w:val="002E638E"/>
    <w:rsid w:val="002E7C5D"/>
    <w:rsid w:val="002F0A64"/>
    <w:rsid w:val="002F2365"/>
    <w:rsid w:val="002F4137"/>
    <w:rsid w:val="002F7E8D"/>
    <w:rsid w:val="003004B0"/>
    <w:rsid w:val="00305099"/>
    <w:rsid w:val="003142F7"/>
    <w:rsid w:val="00315B34"/>
    <w:rsid w:val="00321650"/>
    <w:rsid w:val="0032247E"/>
    <w:rsid w:val="003304DF"/>
    <w:rsid w:val="003315CE"/>
    <w:rsid w:val="00331834"/>
    <w:rsid w:val="003532B0"/>
    <w:rsid w:val="00354A1C"/>
    <w:rsid w:val="00362668"/>
    <w:rsid w:val="003633B6"/>
    <w:rsid w:val="0037091E"/>
    <w:rsid w:val="00376C97"/>
    <w:rsid w:val="00390E97"/>
    <w:rsid w:val="00397F5A"/>
    <w:rsid w:val="003A04C4"/>
    <w:rsid w:val="003A1AF8"/>
    <w:rsid w:val="003A5107"/>
    <w:rsid w:val="003A556F"/>
    <w:rsid w:val="003A567B"/>
    <w:rsid w:val="003B4E41"/>
    <w:rsid w:val="003B5AB9"/>
    <w:rsid w:val="003C4776"/>
    <w:rsid w:val="003C5018"/>
    <w:rsid w:val="003C504E"/>
    <w:rsid w:val="003C7586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05FA0"/>
    <w:rsid w:val="00406A23"/>
    <w:rsid w:val="00411AEA"/>
    <w:rsid w:val="00411BAE"/>
    <w:rsid w:val="00420926"/>
    <w:rsid w:val="004219CF"/>
    <w:rsid w:val="0042289C"/>
    <w:rsid w:val="004257C0"/>
    <w:rsid w:val="00436D2E"/>
    <w:rsid w:val="004461C8"/>
    <w:rsid w:val="004540E3"/>
    <w:rsid w:val="00455F4C"/>
    <w:rsid w:val="00464592"/>
    <w:rsid w:val="00470B0A"/>
    <w:rsid w:val="00472355"/>
    <w:rsid w:val="004802C9"/>
    <w:rsid w:val="00493B99"/>
    <w:rsid w:val="0049454B"/>
    <w:rsid w:val="00496F58"/>
    <w:rsid w:val="004B1783"/>
    <w:rsid w:val="004B1C74"/>
    <w:rsid w:val="004B50B1"/>
    <w:rsid w:val="004B573F"/>
    <w:rsid w:val="004B7C45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068D3"/>
    <w:rsid w:val="0051613A"/>
    <w:rsid w:val="00520919"/>
    <w:rsid w:val="005213A6"/>
    <w:rsid w:val="0052779D"/>
    <w:rsid w:val="005348AD"/>
    <w:rsid w:val="00540257"/>
    <w:rsid w:val="005434B4"/>
    <w:rsid w:val="0055369B"/>
    <w:rsid w:val="00555072"/>
    <w:rsid w:val="00565677"/>
    <w:rsid w:val="00574BD4"/>
    <w:rsid w:val="00576F02"/>
    <w:rsid w:val="005927D9"/>
    <w:rsid w:val="005A6806"/>
    <w:rsid w:val="005B2C72"/>
    <w:rsid w:val="005C1176"/>
    <w:rsid w:val="005D536B"/>
    <w:rsid w:val="005D5D7D"/>
    <w:rsid w:val="005E11E9"/>
    <w:rsid w:val="005E1F95"/>
    <w:rsid w:val="005E4020"/>
    <w:rsid w:val="005E72E4"/>
    <w:rsid w:val="005F5189"/>
    <w:rsid w:val="00600801"/>
    <w:rsid w:val="006027D9"/>
    <w:rsid w:val="006051E7"/>
    <w:rsid w:val="00605617"/>
    <w:rsid w:val="0060651E"/>
    <w:rsid w:val="00616611"/>
    <w:rsid w:val="0062093F"/>
    <w:rsid w:val="0062314D"/>
    <w:rsid w:val="00623685"/>
    <w:rsid w:val="006246DF"/>
    <w:rsid w:val="00624C4E"/>
    <w:rsid w:val="00626499"/>
    <w:rsid w:val="006269CE"/>
    <w:rsid w:val="00636D37"/>
    <w:rsid w:val="00642429"/>
    <w:rsid w:val="00645636"/>
    <w:rsid w:val="006513C7"/>
    <w:rsid w:val="00662958"/>
    <w:rsid w:val="0066652D"/>
    <w:rsid w:val="00666686"/>
    <w:rsid w:val="00670411"/>
    <w:rsid w:val="00670CBB"/>
    <w:rsid w:val="00673262"/>
    <w:rsid w:val="00681107"/>
    <w:rsid w:val="0068568E"/>
    <w:rsid w:val="006868E0"/>
    <w:rsid w:val="00695646"/>
    <w:rsid w:val="00696C3C"/>
    <w:rsid w:val="006B269F"/>
    <w:rsid w:val="006B7B45"/>
    <w:rsid w:val="006C5C5C"/>
    <w:rsid w:val="006C7116"/>
    <w:rsid w:val="006D30D3"/>
    <w:rsid w:val="006F03D1"/>
    <w:rsid w:val="006F1BC4"/>
    <w:rsid w:val="00700860"/>
    <w:rsid w:val="00702B4C"/>
    <w:rsid w:val="00703A68"/>
    <w:rsid w:val="00704F8E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64E95"/>
    <w:rsid w:val="00773FAB"/>
    <w:rsid w:val="00774A92"/>
    <w:rsid w:val="007755A7"/>
    <w:rsid w:val="00782166"/>
    <w:rsid w:val="0078228F"/>
    <w:rsid w:val="007923AE"/>
    <w:rsid w:val="00794E1B"/>
    <w:rsid w:val="007A010D"/>
    <w:rsid w:val="007B3DD6"/>
    <w:rsid w:val="007B4628"/>
    <w:rsid w:val="007B7ACE"/>
    <w:rsid w:val="007C0846"/>
    <w:rsid w:val="007C1BEE"/>
    <w:rsid w:val="007C5D48"/>
    <w:rsid w:val="007C72FA"/>
    <w:rsid w:val="007D2417"/>
    <w:rsid w:val="007E165F"/>
    <w:rsid w:val="007E4CD2"/>
    <w:rsid w:val="007F1A08"/>
    <w:rsid w:val="007F25CA"/>
    <w:rsid w:val="007F2FF9"/>
    <w:rsid w:val="007F406E"/>
    <w:rsid w:val="007F433A"/>
    <w:rsid w:val="007F5F81"/>
    <w:rsid w:val="007F735B"/>
    <w:rsid w:val="00801302"/>
    <w:rsid w:val="0080342F"/>
    <w:rsid w:val="00810D74"/>
    <w:rsid w:val="00813B6C"/>
    <w:rsid w:val="008153CB"/>
    <w:rsid w:val="008163C1"/>
    <w:rsid w:val="00817CF8"/>
    <w:rsid w:val="00834387"/>
    <w:rsid w:val="00836E50"/>
    <w:rsid w:val="00845E4A"/>
    <w:rsid w:val="008468B0"/>
    <w:rsid w:val="00857259"/>
    <w:rsid w:val="0085741E"/>
    <w:rsid w:val="00861911"/>
    <w:rsid w:val="00863C0F"/>
    <w:rsid w:val="008728A1"/>
    <w:rsid w:val="008729A9"/>
    <w:rsid w:val="008765EE"/>
    <w:rsid w:val="008815D2"/>
    <w:rsid w:val="0088161D"/>
    <w:rsid w:val="00883990"/>
    <w:rsid w:val="00885102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D368E"/>
    <w:rsid w:val="008E522A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45DBE"/>
    <w:rsid w:val="009507EA"/>
    <w:rsid w:val="009532C5"/>
    <w:rsid w:val="00953AC5"/>
    <w:rsid w:val="00953E92"/>
    <w:rsid w:val="009578EA"/>
    <w:rsid w:val="00964BC5"/>
    <w:rsid w:val="00965F19"/>
    <w:rsid w:val="00970F49"/>
    <w:rsid w:val="00973D66"/>
    <w:rsid w:val="00981B22"/>
    <w:rsid w:val="00985E14"/>
    <w:rsid w:val="00990FC9"/>
    <w:rsid w:val="00991C5A"/>
    <w:rsid w:val="00994E06"/>
    <w:rsid w:val="009950B8"/>
    <w:rsid w:val="009A6301"/>
    <w:rsid w:val="009B0D48"/>
    <w:rsid w:val="009B61C2"/>
    <w:rsid w:val="009B64FA"/>
    <w:rsid w:val="009B7055"/>
    <w:rsid w:val="009C7F41"/>
    <w:rsid w:val="009E242C"/>
    <w:rsid w:val="009E43C1"/>
    <w:rsid w:val="009F1871"/>
    <w:rsid w:val="009F24D9"/>
    <w:rsid w:val="009F532C"/>
    <w:rsid w:val="00A077B7"/>
    <w:rsid w:val="00A07AE5"/>
    <w:rsid w:val="00A1228F"/>
    <w:rsid w:val="00A15E6A"/>
    <w:rsid w:val="00A2026E"/>
    <w:rsid w:val="00A218CC"/>
    <w:rsid w:val="00A25FFE"/>
    <w:rsid w:val="00A27D5F"/>
    <w:rsid w:val="00A31628"/>
    <w:rsid w:val="00A4380F"/>
    <w:rsid w:val="00A505C9"/>
    <w:rsid w:val="00A5164F"/>
    <w:rsid w:val="00A52720"/>
    <w:rsid w:val="00A5570D"/>
    <w:rsid w:val="00A649A0"/>
    <w:rsid w:val="00A716FB"/>
    <w:rsid w:val="00A751D4"/>
    <w:rsid w:val="00A8513B"/>
    <w:rsid w:val="00A87643"/>
    <w:rsid w:val="00AA0B96"/>
    <w:rsid w:val="00AB0818"/>
    <w:rsid w:val="00AB17BE"/>
    <w:rsid w:val="00AB2E2E"/>
    <w:rsid w:val="00AB4410"/>
    <w:rsid w:val="00AB6308"/>
    <w:rsid w:val="00AB70A2"/>
    <w:rsid w:val="00AC372F"/>
    <w:rsid w:val="00AC3855"/>
    <w:rsid w:val="00AC6C10"/>
    <w:rsid w:val="00AD1CDA"/>
    <w:rsid w:val="00AD2EB4"/>
    <w:rsid w:val="00AD4BC0"/>
    <w:rsid w:val="00AF1561"/>
    <w:rsid w:val="00AF5236"/>
    <w:rsid w:val="00B0242C"/>
    <w:rsid w:val="00B15256"/>
    <w:rsid w:val="00B247C0"/>
    <w:rsid w:val="00B3097F"/>
    <w:rsid w:val="00B317CF"/>
    <w:rsid w:val="00B32573"/>
    <w:rsid w:val="00B3274F"/>
    <w:rsid w:val="00B32832"/>
    <w:rsid w:val="00B4044C"/>
    <w:rsid w:val="00B41475"/>
    <w:rsid w:val="00B44AFD"/>
    <w:rsid w:val="00B50370"/>
    <w:rsid w:val="00B50571"/>
    <w:rsid w:val="00B53227"/>
    <w:rsid w:val="00B5460B"/>
    <w:rsid w:val="00B57AEC"/>
    <w:rsid w:val="00B72369"/>
    <w:rsid w:val="00B738B6"/>
    <w:rsid w:val="00B73BCE"/>
    <w:rsid w:val="00B808D7"/>
    <w:rsid w:val="00B811F7"/>
    <w:rsid w:val="00B83211"/>
    <w:rsid w:val="00B84ECE"/>
    <w:rsid w:val="00B9017F"/>
    <w:rsid w:val="00B91A3F"/>
    <w:rsid w:val="00B9236A"/>
    <w:rsid w:val="00B9638C"/>
    <w:rsid w:val="00BA2CC3"/>
    <w:rsid w:val="00BA4DEF"/>
    <w:rsid w:val="00BA61EF"/>
    <w:rsid w:val="00BA76EA"/>
    <w:rsid w:val="00BB0C84"/>
    <w:rsid w:val="00BB7D18"/>
    <w:rsid w:val="00BC08EC"/>
    <w:rsid w:val="00BC3812"/>
    <w:rsid w:val="00BC470D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208E4"/>
    <w:rsid w:val="00C26F72"/>
    <w:rsid w:val="00C36783"/>
    <w:rsid w:val="00C36AA3"/>
    <w:rsid w:val="00C372A8"/>
    <w:rsid w:val="00C37758"/>
    <w:rsid w:val="00C378FD"/>
    <w:rsid w:val="00C451D1"/>
    <w:rsid w:val="00C46281"/>
    <w:rsid w:val="00C469A7"/>
    <w:rsid w:val="00C6401F"/>
    <w:rsid w:val="00C65DB7"/>
    <w:rsid w:val="00C6707E"/>
    <w:rsid w:val="00C70E0B"/>
    <w:rsid w:val="00C7236C"/>
    <w:rsid w:val="00C8140B"/>
    <w:rsid w:val="00C8507B"/>
    <w:rsid w:val="00C95C3B"/>
    <w:rsid w:val="00C974A7"/>
    <w:rsid w:val="00C97DCB"/>
    <w:rsid w:val="00CA0D61"/>
    <w:rsid w:val="00CA113D"/>
    <w:rsid w:val="00CB297C"/>
    <w:rsid w:val="00CB3293"/>
    <w:rsid w:val="00CB5D98"/>
    <w:rsid w:val="00CB659D"/>
    <w:rsid w:val="00CB75B0"/>
    <w:rsid w:val="00CC2658"/>
    <w:rsid w:val="00CC26AD"/>
    <w:rsid w:val="00CD1F50"/>
    <w:rsid w:val="00CD3287"/>
    <w:rsid w:val="00CD6AF9"/>
    <w:rsid w:val="00CD6F2B"/>
    <w:rsid w:val="00CE19E6"/>
    <w:rsid w:val="00CE217C"/>
    <w:rsid w:val="00CE235B"/>
    <w:rsid w:val="00CE269E"/>
    <w:rsid w:val="00CE2914"/>
    <w:rsid w:val="00CF13EA"/>
    <w:rsid w:val="00CF1F9D"/>
    <w:rsid w:val="00CF7789"/>
    <w:rsid w:val="00D11E22"/>
    <w:rsid w:val="00D140A7"/>
    <w:rsid w:val="00D22281"/>
    <w:rsid w:val="00D25CFC"/>
    <w:rsid w:val="00D41B6E"/>
    <w:rsid w:val="00D43C69"/>
    <w:rsid w:val="00D47172"/>
    <w:rsid w:val="00D4733F"/>
    <w:rsid w:val="00D511EA"/>
    <w:rsid w:val="00D51EA7"/>
    <w:rsid w:val="00D548D2"/>
    <w:rsid w:val="00D5726E"/>
    <w:rsid w:val="00D620A3"/>
    <w:rsid w:val="00D6239F"/>
    <w:rsid w:val="00D71DFD"/>
    <w:rsid w:val="00D72F75"/>
    <w:rsid w:val="00D84662"/>
    <w:rsid w:val="00D87ED6"/>
    <w:rsid w:val="00D9210F"/>
    <w:rsid w:val="00D93D9B"/>
    <w:rsid w:val="00DA1BBC"/>
    <w:rsid w:val="00DB451F"/>
    <w:rsid w:val="00DB76CD"/>
    <w:rsid w:val="00DB7B00"/>
    <w:rsid w:val="00DC2348"/>
    <w:rsid w:val="00DC65D4"/>
    <w:rsid w:val="00DD1251"/>
    <w:rsid w:val="00DD36D6"/>
    <w:rsid w:val="00DD4444"/>
    <w:rsid w:val="00DE1FBF"/>
    <w:rsid w:val="00DE2930"/>
    <w:rsid w:val="00DF3B40"/>
    <w:rsid w:val="00DF60FE"/>
    <w:rsid w:val="00DF7800"/>
    <w:rsid w:val="00E04772"/>
    <w:rsid w:val="00E05032"/>
    <w:rsid w:val="00E05C19"/>
    <w:rsid w:val="00E07D41"/>
    <w:rsid w:val="00E11853"/>
    <w:rsid w:val="00E12D59"/>
    <w:rsid w:val="00E12F7F"/>
    <w:rsid w:val="00E20F29"/>
    <w:rsid w:val="00E22ECC"/>
    <w:rsid w:val="00E25575"/>
    <w:rsid w:val="00E31B66"/>
    <w:rsid w:val="00E32E0A"/>
    <w:rsid w:val="00E32EFD"/>
    <w:rsid w:val="00E363B8"/>
    <w:rsid w:val="00E539B3"/>
    <w:rsid w:val="00E56B10"/>
    <w:rsid w:val="00E602C7"/>
    <w:rsid w:val="00E60DAA"/>
    <w:rsid w:val="00E648E1"/>
    <w:rsid w:val="00E64EF0"/>
    <w:rsid w:val="00E661D7"/>
    <w:rsid w:val="00E7558F"/>
    <w:rsid w:val="00E76A00"/>
    <w:rsid w:val="00E81E20"/>
    <w:rsid w:val="00E9237D"/>
    <w:rsid w:val="00E96CE9"/>
    <w:rsid w:val="00EA020E"/>
    <w:rsid w:val="00EA42A7"/>
    <w:rsid w:val="00EB38E8"/>
    <w:rsid w:val="00EB438D"/>
    <w:rsid w:val="00EB60A4"/>
    <w:rsid w:val="00EC2077"/>
    <w:rsid w:val="00EC3FA3"/>
    <w:rsid w:val="00EC5E03"/>
    <w:rsid w:val="00EC6E6F"/>
    <w:rsid w:val="00ED2033"/>
    <w:rsid w:val="00ED46E7"/>
    <w:rsid w:val="00EE0C20"/>
    <w:rsid w:val="00EF15EE"/>
    <w:rsid w:val="00F01BBA"/>
    <w:rsid w:val="00F1529A"/>
    <w:rsid w:val="00F24356"/>
    <w:rsid w:val="00F3072C"/>
    <w:rsid w:val="00F351A0"/>
    <w:rsid w:val="00F4084E"/>
    <w:rsid w:val="00F52E7E"/>
    <w:rsid w:val="00F53E3C"/>
    <w:rsid w:val="00F54E7D"/>
    <w:rsid w:val="00F56D6F"/>
    <w:rsid w:val="00F62711"/>
    <w:rsid w:val="00F71516"/>
    <w:rsid w:val="00F750CD"/>
    <w:rsid w:val="00F77BD2"/>
    <w:rsid w:val="00F84F57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4B0D"/>
    <w:rsid w:val="00FC506C"/>
    <w:rsid w:val="00FC6034"/>
    <w:rsid w:val="00FC74A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E25BD"/>
  <w15:docId w15:val="{ED7561E9-F334-46BE-875C-42C6A5F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9CC8-6E08-4DFC-82DA-97B6EEF3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Шишалова Наталья Васильевна</cp:lastModifiedBy>
  <cp:revision>18</cp:revision>
  <cp:lastPrinted>2024-03-20T12:56:00Z</cp:lastPrinted>
  <dcterms:created xsi:type="dcterms:W3CDTF">2025-09-25T06:25:00Z</dcterms:created>
  <dcterms:modified xsi:type="dcterms:W3CDTF">2026-02-03T09:50:00Z</dcterms:modified>
</cp:coreProperties>
</file>